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942674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942674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942674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942674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942674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3EED41E1" w14:textId="2F053253" w:rsidR="00B150FD" w:rsidRDefault="00B150FD" w:rsidP="00B150FD">
      <w:pPr>
        <w:rPr>
          <w:b/>
          <w:bCs/>
          <w:color w:val="4B7BB5"/>
          <w:sz w:val="40"/>
          <w:szCs w:val="40"/>
        </w:rPr>
      </w:pPr>
    </w:p>
    <w:p w14:paraId="7618F158" w14:textId="4CECF55C" w:rsidR="00B150FD" w:rsidRDefault="00B150FD" w:rsidP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 xml:space="preserve">Neste trabalho vamos modelar o sistema </w:t>
      </w:r>
      <w:proofErr w:type="spellStart"/>
      <w:r>
        <w:rPr>
          <w:color w:val="4B7BB5"/>
          <w:sz w:val="24"/>
          <w:szCs w:val="24"/>
        </w:rPr>
        <w:t>Magellan’s</w:t>
      </w:r>
      <w:proofErr w:type="spellEnd"/>
      <w:r>
        <w:rPr>
          <w:color w:val="4B7BB5"/>
          <w:sz w:val="24"/>
          <w:szCs w:val="24"/>
        </w:rPr>
        <w:t xml:space="preserve"> </w:t>
      </w:r>
      <w:proofErr w:type="spellStart"/>
      <w:r>
        <w:rPr>
          <w:color w:val="4B7BB5"/>
          <w:sz w:val="24"/>
          <w:szCs w:val="24"/>
        </w:rPr>
        <w:t>Race</w:t>
      </w:r>
      <w:proofErr w:type="spellEnd"/>
      <w:r>
        <w:rPr>
          <w:color w:val="4B7BB5"/>
          <w:sz w:val="24"/>
          <w:szCs w:val="24"/>
        </w:rPr>
        <w:t xml:space="preserve"> que suporta as atividades de celebração dos seus 500 anos.</w:t>
      </w:r>
    </w:p>
    <w:p w14:paraId="398D980C" w14:textId="1A5C3DD2" w:rsidR="00B150FD" w:rsidRDefault="00B150FD" w:rsidP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 xml:space="preserve">O sistema vai descrever todos os momentos </w:t>
      </w:r>
      <w:r w:rsidR="0015796B">
        <w:rPr>
          <w:color w:val="4B7BB5"/>
          <w:sz w:val="24"/>
          <w:szCs w:val="24"/>
        </w:rPr>
        <w:t>de algumas</w:t>
      </w:r>
      <w:r>
        <w:rPr>
          <w:color w:val="4B7BB5"/>
          <w:sz w:val="24"/>
          <w:szCs w:val="24"/>
        </w:rPr>
        <w:t xml:space="preserve"> atividades</w:t>
      </w:r>
      <w:r w:rsidR="0015796B">
        <w:rPr>
          <w:color w:val="4B7BB5"/>
          <w:sz w:val="24"/>
          <w:szCs w:val="24"/>
        </w:rPr>
        <w:t>, desde o momento de partida até ao final.</w:t>
      </w: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1FA57C73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  <w:r w:rsidR="006B6D71">
        <w:t>//</w:t>
      </w:r>
    </w:p>
    <w:p w14:paraId="2AA403B9" w14:textId="48333EB7" w:rsidR="006B6D71" w:rsidRDefault="006B6D71" w:rsidP="00D21F29">
      <w:pPr>
        <w:pStyle w:val="SemEspaamento"/>
        <w:numPr>
          <w:ilvl w:val="0"/>
          <w:numId w:val="4"/>
        </w:numPr>
      </w:pPr>
      <w:r>
        <w:t>O blackout dura um dia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3CED82C1" w14:textId="00B3AFB3" w:rsidR="00B150FD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Nome:</w:t>
      </w:r>
      <w:r>
        <w:rPr>
          <w:color w:val="4B7BB5"/>
          <w:sz w:val="24"/>
          <w:szCs w:val="24"/>
        </w:rPr>
        <w:t xml:space="preserve"> </w:t>
      </w:r>
      <w:r w:rsidR="007800E1">
        <w:rPr>
          <w:sz w:val="24"/>
          <w:szCs w:val="24"/>
        </w:rPr>
        <w:t>Enviar</w:t>
      </w:r>
      <w:r>
        <w:rPr>
          <w:sz w:val="24"/>
          <w:szCs w:val="24"/>
        </w:rPr>
        <w:t xml:space="preserve"> Imagens e Vídeos do OBR</w:t>
      </w:r>
    </w:p>
    <w:p w14:paraId="30A6FEDB" w14:textId="25AE01CE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Id:1</w:t>
      </w:r>
    </w:p>
    <w:p w14:paraId="1F87F0BD" w14:textId="0147927F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 xml:space="preserve">Descrição: </w:t>
      </w:r>
      <w:r w:rsidR="007800E1">
        <w:rPr>
          <w:sz w:val="24"/>
          <w:szCs w:val="24"/>
        </w:rPr>
        <w:t>O OBR envia conteúdos da corrida à organização</w:t>
      </w:r>
      <w:r>
        <w:rPr>
          <w:sz w:val="24"/>
          <w:szCs w:val="24"/>
        </w:rPr>
        <w:t>.</w:t>
      </w:r>
    </w:p>
    <w:p w14:paraId="430443F1" w14:textId="3CC3D3A0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Atores:</w:t>
      </w:r>
    </w:p>
    <w:p w14:paraId="3F9A76C5" w14:textId="4D94B911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incipais: </w:t>
      </w:r>
      <w:r w:rsidR="007800E1">
        <w:rPr>
          <w:sz w:val="24"/>
          <w:szCs w:val="24"/>
        </w:rPr>
        <w:t>OBR</w:t>
      </w:r>
    </w:p>
    <w:p w14:paraId="4F1C28A7" w14:textId="368A9AEE" w:rsidR="005A196E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undário: </w:t>
      </w:r>
      <w:r w:rsidR="007800E1">
        <w:rPr>
          <w:sz w:val="24"/>
          <w:szCs w:val="24"/>
        </w:rPr>
        <w:t>Organização</w:t>
      </w:r>
    </w:p>
    <w:p w14:paraId="09AA7EDC" w14:textId="77777777" w:rsidR="00AD1611" w:rsidRDefault="005A196E" w:rsidP="00B150FD">
      <w:pPr>
        <w:rPr>
          <w:sz w:val="24"/>
          <w:szCs w:val="24"/>
        </w:rPr>
      </w:pPr>
      <w:r>
        <w:rPr>
          <w:sz w:val="24"/>
          <w:szCs w:val="24"/>
        </w:rPr>
        <w:t>Pré-Condições:</w:t>
      </w:r>
      <w:r w:rsidR="007800E1">
        <w:rPr>
          <w:sz w:val="24"/>
          <w:szCs w:val="24"/>
        </w:rPr>
        <w:t xml:space="preserve"> </w:t>
      </w:r>
    </w:p>
    <w:p w14:paraId="0F6A85E1" w14:textId="749180E7" w:rsidR="00AD1611" w:rsidRDefault="00AD1611" w:rsidP="00AD16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As câmaras têm de estar a funcionar.</w:t>
      </w:r>
    </w:p>
    <w:p w14:paraId="0D0B0ACB" w14:textId="33E13A0F" w:rsidR="00AD1611" w:rsidRDefault="00AD1611" w:rsidP="00AD16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Não está a decorrer um Blackout.</w:t>
      </w:r>
    </w:p>
    <w:p w14:paraId="31B5BD91" w14:textId="7ECE402F" w:rsidR="007800E1" w:rsidRDefault="007800E1" w:rsidP="00B150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498140C9" w14:textId="7D017CF3" w:rsidR="007800E1" w:rsidRDefault="007800E1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use case começa quando </w:t>
      </w:r>
      <w:r w:rsidR="00AD1611">
        <w:rPr>
          <w:sz w:val="24"/>
          <w:szCs w:val="24"/>
        </w:rPr>
        <w:t>as câmaras captam as imagens.</w:t>
      </w:r>
    </w:p>
    <w:p w14:paraId="171CD4C0" w14:textId="5918753E" w:rsidR="007800E1" w:rsidRDefault="00AD1611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OBR analisa as imagens.</w:t>
      </w:r>
    </w:p>
    <w:p w14:paraId="4B6B0B92" w14:textId="17E3637D" w:rsidR="007800E1" w:rsidRDefault="00A0328D" w:rsidP="007800E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 o OBR não achar as imagens relevantes</w:t>
      </w:r>
    </w:p>
    <w:p w14:paraId="751E57C0" w14:textId="792C3239" w:rsidR="00A0328D" w:rsidRDefault="00A0328D" w:rsidP="00A0328D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A0328D">
        <w:rPr>
          <w:sz w:val="24"/>
          <w:szCs w:val="24"/>
        </w:rPr>
        <w:t>E</w:t>
      </w:r>
      <w:r>
        <w:rPr>
          <w:sz w:val="24"/>
          <w:szCs w:val="24"/>
        </w:rPr>
        <w:t>limina essas imagens</w:t>
      </w:r>
      <w:r w:rsidRPr="00A0328D">
        <w:rPr>
          <w:sz w:val="24"/>
          <w:szCs w:val="24"/>
        </w:rPr>
        <w:t>.</w:t>
      </w:r>
    </w:p>
    <w:p w14:paraId="2F8FBD74" w14:textId="3DDEAD92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dita e seleciona as imagens.</w:t>
      </w:r>
    </w:p>
    <w:p w14:paraId="61747FA1" w14:textId="3A12EA81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via as imagens.</w:t>
      </w:r>
    </w:p>
    <w:p w14:paraId="6912A2BE" w14:textId="5C49B6E7" w:rsidR="00A0328D" w:rsidRDefault="00A0328D" w:rsidP="00A032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use case acaba.</w:t>
      </w:r>
    </w:p>
    <w:p w14:paraId="6CD48309" w14:textId="77777777" w:rsidR="003A4860" w:rsidRDefault="00A0328D" w:rsidP="00A032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: </w:t>
      </w:r>
    </w:p>
    <w:p w14:paraId="654D3436" w14:textId="77777777" w:rsidR="003A4860" w:rsidRDefault="00A0328D" w:rsidP="003A4860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3A4860">
        <w:rPr>
          <w:sz w:val="24"/>
          <w:szCs w:val="24"/>
        </w:rPr>
        <w:t>Imagens corrompidas</w:t>
      </w:r>
      <w:r w:rsidR="003A4860">
        <w:rPr>
          <w:sz w:val="24"/>
          <w:szCs w:val="24"/>
        </w:rPr>
        <w:t>.</w:t>
      </w:r>
      <w:r w:rsidRPr="003A4860">
        <w:rPr>
          <w:sz w:val="24"/>
          <w:szCs w:val="24"/>
        </w:rPr>
        <w:t xml:space="preserve"> </w:t>
      </w:r>
    </w:p>
    <w:p w14:paraId="54850F13" w14:textId="5DD8FAD8" w:rsidR="00A0328D" w:rsidRDefault="00A0328D" w:rsidP="003A4860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3A4860">
        <w:rPr>
          <w:sz w:val="24"/>
          <w:szCs w:val="24"/>
        </w:rPr>
        <w:t>Perda de imagens.</w:t>
      </w:r>
    </w:p>
    <w:p w14:paraId="681C1AA4" w14:textId="02BB1FFF" w:rsidR="003A4860" w:rsidRDefault="003A4860" w:rsidP="003A4860">
      <w:pPr>
        <w:rPr>
          <w:sz w:val="24"/>
          <w:szCs w:val="24"/>
        </w:rPr>
      </w:pPr>
      <w:r>
        <w:rPr>
          <w:sz w:val="24"/>
          <w:szCs w:val="24"/>
        </w:rPr>
        <w:t>Pós Condições</w:t>
      </w:r>
    </w:p>
    <w:p w14:paraId="5FC737E7" w14:textId="50E4F086" w:rsid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a as imagens através do sistema.</w:t>
      </w:r>
    </w:p>
    <w:p w14:paraId="2E46AC52" w14:textId="1F50F44C" w:rsid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a as imagens para a Organização.</w:t>
      </w:r>
    </w:p>
    <w:p w14:paraId="7FB8CFC3" w14:textId="2D861D84" w:rsidR="003A4860" w:rsidRPr="003A4860" w:rsidRDefault="003A4860" w:rsidP="003A4860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OBR envia as imagens.</w:t>
      </w: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7777777" w:rsidR="00A0328D" w:rsidRPr="00A0328D" w:rsidRDefault="00A0328D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65D14E9E" w:rsidR="00A0328D" w:rsidRDefault="00A0328D" w:rsidP="009D630E">
      <w:pPr>
        <w:ind w:left="1428"/>
        <w:rPr>
          <w:sz w:val="24"/>
          <w:szCs w:val="24"/>
        </w:rPr>
      </w:pPr>
    </w:p>
    <w:p w14:paraId="49EEB638" w14:textId="29C20028" w:rsidR="009D630E" w:rsidRDefault="009D630E" w:rsidP="00A0328D">
      <w:pPr>
        <w:ind w:left="1416"/>
        <w:rPr>
          <w:sz w:val="24"/>
          <w:szCs w:val="24"/>
        </w:rPr>
      </w:pPr>
    </w:p>
    <w:p w14:paraId="128CC292" w14:textId="3D110BD1" w:rsidR="009D630E" w:rsidRDefault="009D630E" w:rsidP="00A0328D">
      <w:pPr>
        <w:ind w:left="1416"/>
        <w:rPr>
          <w:sz w:val="24"/>
          <w:szCs w:val="24"/>
        </w:rPr>
      </w:pPr>
    </w:p>
    <w:p w14:paraId="51FF3448" w14:textId="46858273" w:rsidR="009D630E" w:rsidRDefault="009D630E" w:rsidP="00A0328D">
      <w:pPr>
        <w:ind w:left="1416"/>
        <w:rPr>
          <w:sz w:val="24"/>
          <w:szCs w:val="24"/>
        </w:rPr>
      </w:pPr>
    </w:p>
    <w:p w14:paraId="5BF9FB2E" w14:textId="2B4AA105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e:</w:t>
      </w:r>
      <w:r>
        <w:rPr>
          <w:color w:val="4B7BB5"/>
          <w:sz w:val="24"/>
          <w:szCs w:val="24"/>
        </w:rPr>
        <w:t xml:space="preserve"> </w:t>
      </w:r>
      <w:r>
        <w:rPr>
          <w:sz w:val="24"/>
          <w:szCs w:val="24"/>
        </w:rPr>
        <w:t>Provocar um blackout</w:t>
      </w:r>
    </w:p>
    <w:p w14:paraId="2025EC94" w14:textId="246554B4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Id:2</w:t>
      </w:r>
    </w:p>
    <w:p w14:paraId="69F1AD93" w14:textId="29EFC291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Descrição: A organização provoca um blackout.</w:t>
      </w:r>
    </w:p>
    <w:p w14:paraId="779CC900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Atores:</w:t>
      </w:r>
    </w:p>
    <w:p w14:paraId="54D7F4B8" w14:textId="660758BF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ab/>
        <w:t>Principais: Organização</w:t>
      </w:r>
    </w:p>
    <w:p w14:paraId="7BD40A16" w14:textId="3F835F7F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ab/>
        <w:t>Secundário: Nenhum</w:t>
      </w:r>
    </w:p>
    <w:p w14:paraId="1093E6A1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 xml:space="preserve">Pré-Condições: </w:t>
      </w:r>
    </w:p>
    <w:p w14:paraId="1503730D" w14:textId="1CB7A488" w:rsidR="009D630E" w:rsidRDefault="009D630E" w:rsidP="009D630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A segurança dos participantes está em risco.</w:t>
      </w:r>
    </w:p>
    <w:p w14:paraId="406174EB" w14:textId="77777777" w:rsidR="009D630E" w:rsidRDefault="009D630E" w:rsidP="009D630E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Não está a decorrer um Blackout.</w:t>
      </w:r>
    </w:p>
    <w:p w14:paraId="75CF21E0" w14:textId="77777777" w:rsidR="009D630E" w:rsidRDefault="009D630E" w:rsidP="009D63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26538BA8" w14:textId="0D4A3204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>1.</w:t>
      </w:r>
      <w:r w:rsidRPr="009D630E">
        <w:rPr>
          <w:sz w:val="24"/>
          <w:szCs w:val="24"/>
        </w:rPr>
        <w:t xml:space="preserve">O use case começa quando </w:t>
      </w:r>
      <w:r>
        <w:rPr>
          <w:sz w:val="24"/>
          <w:szCs w:val="24"/>
        </w:rPr>
        <w:t>os participantes da corrida se encontram em risco</w:t>
      </w:r>
      <w:r w:rsidRPr="009D630E">
        <w:rPr>
          <w:sz w:val="24"/>
          <w:szCs w:val="24"/>
        </w:rPr>
        <w:t>.</w:t>
      </w:r>
    </w:p>
    <w:p w14:paraId="6E217A7B" w14:textId="6F6BBBB8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>2. Os participantes notificam a organização de que se encontram em risco</w:t>
      </w:r>
      <w:r w:rsidRPr="009D630E">
        <w:rPr>
          <w:sz w:val="24"/>
          <w:szCs w:val="24"/>
        </w:rPr>
        <w:t>.</w:t>
      </w:r>
    </w:p>
    <w:p w14:paraId="1564A158" w14:textId="2A732285" w:rsidR="009D630E" w:rsidRPr="009D630E" w:rsidRDefault="009D630E" w:rsidP="009D630E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B3DF2">
        <w:rPr>
          <w:sz w:val="24"/>
          <w:szCs w:val="24"/>
        </w:rPr>
        <w:t>A organização é notificada do acontecimento.</w:t>
      </w:r>
    </w:p>
    <w:p w14:paraId="02EE31E1" w14:textId="62D2C8BF" w:rsidR="009D630E" w:rsidRDefault="006B3DF2" w:rsidP="009D630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reúne-se para discutir sobre a melhor maneira de resolver o assunto</w:t>
      </w:r>
      <w:r w:rsidR="009D630E">
        <w:rPr>
          <w:sz w:val="24"/>
          <w:szCs w:val="24"/>
        </w:rPr>
        <w:t>.</w:t>
      </w:r>
    </w:p>
    <w:p w14:paraId="06FC4674" w14:textId="3C9D0A90" w:rsidR="009D630E" w:rsidRDefault="006B3DF2" w:rsidP="009D630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 a organização decide que não se justifica o blackout</w:t>
      </w:r>
      <w:r w:rsidR="009D630E">
        <w:rPr>
          <w:sz w:val="24"/>
          <w:szCs w:val="24"/>
        </w:rPr>
        <w:t>.</w:t>
      </w:r>
    </w:p>
    <w:p w14:paraId="17278F16" w14:textId="0B66D130" w:rsidR="009D630E" w:rsidRDefault="006B3DF2" w:rsidP="006B3DF2">
      <w:pPr>
        <w:pStyle w:val="Pargrafoda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manda uma equipa de suporte resolver o problema.</w:t>
      </w:r>
    </w:p>
    <w:p w14:paraId="6FDCF9C4" w14:textId="64EBA5D6" w:rsid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tificam todas as equipas de que vai ser provocado um blackout.</w:t>
      </w:r>
    </w:p>
    <w:p w14:paraId="733E1400" w14:textId="62C138B0" w:rsid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organização provoca o blackout.</w:t>
      </w:r>
    </w:p>
    <w:p w14:paraId="29A8A0C4" w14:textId="5F93E8A5" w:rsidR="006B3DF2" w:rsidRPr="006B3DF2" w:rsidRDefault="006B3DF2" w:rsidP="006B3DF2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 use case acaba.</w:t>
      </w:r>
    </w:p>
    <w:p w14:paraId="63A8F946" w14:textId="77777777" w:rsidR="009D630E" w:rsidRDefault="009D630E" w:rsidP="009D63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: </w:t>
      </w:r>
    </w:p>
    <w:p w14:paraId="646FEF85" w14:textId="629200FB" w:rsidR="009D630E" w:rsidRPr="009D630E" w:rsidRDefault="009D630E" w:rsidP="009D630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9D630E">
        <w:rPr>
          <w:sz w:val="24"/>
          <w:szCs w:val="24"/>
        </w:rPr>
        <w:t xml:space="preserve">O alarme foi acionado sem querer. </w:t>
      </w:r>
      <w:r w:rsidR="006B3DF2">
        <w:rPr>
          <w:sz w:val="24"/>
          <w:szCs w:val="24"/>
        </w:rPr>
        <w:t>//diferente ou continuação?</w:t>
      </w:r>
    </w:p>
    <w:p w14:paraId="3544B7DB" w14:textId="6927A715" w:rsidR="009D630E" w:rsidRPr="009D630E" w:rsidRDefault="006B3DF2" w:rsidP="009D630E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 emissão do blackout falhou.</w:t>
      </w:r>
    </w:p>
    <w:p w14:paraId="284E0DAC" w14:textId="77777777" w:rsidR="009D630E" w:rsidRDefault="009D630E" w:rsidP="009D630E">
      <w:pPr>
        <w:rPr>
          <w:sz w:val="24"/>
          <w:szCs w:val="24"/>
        </w:rPr>
      </w:pPr>
      <w:r>
        <w:rPr>
          <w:sz w:val="24"/>
          <w:szCs w:val="24"/>
        </w:rPr>
        <w:t>Pós Condições</w:t>
      </w:r>
    </w:p>
    <w:p w14:paraId="2ADF810B" w14:textId="2B24D44B" w:rsidR="009D630E" w:rsidRPr="006B6D71" w:rsidRDefault="006B6D71" w:rsidP="006B6D7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O blackout dura um dia. </w:t>
      </w:r>
    </w:p>
    <w:p w14:paraId="5B6648AE" w14:textId="57F3D8CC" w:rsidR="009D630E" w:rsidRDefault="006B6D71" w:rsidP="006B6D71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odas as atividades do evento são suspensas durante o </w:t>
      </w:r>
      <w:proofErr w:type="gramStart"/>
      <w:r>
        <w:rPr>
          <w:sz w:val="24"/>
          <w:szCs w:val="24"/>
        </w:rPr>
        <w:t xml:space="preserve">blackout </w:t>
      </w:r>
      <w:r w:rsidR="009D630E">
        <w:rPr>
          <w:sz w:val="24"/>
          <w:szCs w:val="24"/>
        </w:rPr>
        <w:t>.</w:t>
      </w:r>
      <w:proofErr w:type="gramEnd"/>
    </w:p>
    <w:p w14:paraId="40D0EDC4" w14:textId="31771D58" w:rsidR="006B6D71" w:rsidRPr="006B6D71" w:rsidRDefault="006B6D71" w:rsidP="006B6D71">
      <w:pPr>
        <w:ind w:left="1068"/>
        <w:rPr>
          <w:sz w:val="24"/>
          <w:szCs w:val="24"/>
          <w:u w:val="single"/>
        </w:rPr>
      </w:pPr>
    </w:p>
    <w:p w14:paraId="0AEA5CE2" w14:textId="77777777" w:rsidR="009D630E" w:rsidRPr="00A0328D" w:rsidRDefault="009D630E" w:rsidP="00A0328D">
      <w:pPr>
        <w:ind w:left="1416"/>
        <w:rPr>
          <w:sz w:val="24"/>
          <w:szCs w:val="24"/>
        </w:rPr>
      </w:pPr>
    </w:p>
    <w:p w14:paraId="25091766" w14:textId="3BD78C69" w:rsidR="005A196E" w:rsidRDefault="005A196E" w:rsidP="00B150FD">
      <w:pPr>
        <w:rPr>
          <w:sz w:val="24"/>
          <w:szCs w:val="24"/>
        </w:rPr>
      </w:pPr>
    </w:p>
    <w:p w14:paraId="57325BF4" w14:textId="41FE883E" w:rsidR="00712BF4" w:rsidRDefault="00712BF4" w:rsidP="00B150FD">
      <w:pPr>
        <w:rPr>
          <w:sz w:val="24"/>
          <w:szCs w:val="24"/>
        </w:rPr>
      </w:pPr>
    </w:p>
    <w:p w14:paraId="0877D1CF" w14:textId="77777777" w:rsidR="00F903F0" w:rsidRDefault="00F903F0" w:rsidP="00712BF4">
      <w:pPr>
        <w:rPr>
          <w:sz w:val="24"/>
          <w:szCs w:val="24"/>
        </w:rPr>
      </w:pPr>
    </w:p>
    <w:p w14:paraId="729BB4E1" w14:textId="1440793D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me:</w:t>
      </w:r>
      <w:r>
        <w:rPr>
          <w:color w:val="4B7BB5"/>
          <w:sz w:val="24"/>
          <w:szCs w:val="24"/>
        </w:rPr>
        <w:t xml:space="preserve">  </w:t>
      </w:r>
      <w:r>
        <w:rPr>
          <w:sz w:val="24"/>
          <w:szCs w:val="24"/>
        </w:rPr>
        <w:t>Fornece Apoio Médico</w:t>
      </w:r>
    </w:p>
    <w:p w14:paraId="5A771C50" w14:textId="2C1776C7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>Id:3</w:t>
      </w:r>
    </w:p>
    <w:p w14:paraId="26861D94" w14:textId="646BC9CA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>Descrição: A equipa SOS oferece apoio médico aos membros da equipa.</w:t>
      </w:r>
    </w:p>
    <w:p w14:paraId="02297B8E" w14:textId="77777777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>Atores:</w:t>
      </w:r>
    </w:p>
    <w:p w14:paraId="0C75A053" w14:textId="05E3F61A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ab/>
        <w:t>Principais: Membro SOS</w:t>
      </w:r>
    </w:p>
    <w:p w14:paraId="17944A4D" w14:textId="2FEC89E5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undário: </w:t>
      </w:r>
      <w:r w:rsidR="0055190A">
        <w:rPr>
          <w:sz w:val="24"/>
          <w:szCs w:val="24"/>
        </w:rPr>
        <w:t>Skipper</w:t>
      </w:r>
    </w:p>
    <w:p w14:paraId="2EF334A5" w14:textId="77777777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t xml:space="preserve">Pré-Condições: </w:t>
      </w:r>
    </w:p>
    <w:p w14:paraId="40CBC2F9" w14:textId="76957BFA" w:rsidR="00712BF4" w:rsidRDefault="00712BF4" w:rsidP="00F903F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190A">
        <w:rPr>
          <w:sz w:val="24"/>
          <w:szCs w:val="24"/>
        </w:rPr>
        <w:t xml:space="preserve"> O skipper pede o apoio médico</w:t>
      </w:r>
      <w:r w:rsidR="006E73B8">
        <w:rPr>
          <w:sz w:val="24"/>
          <w:szCs w:val="24"/>
        </w:rPr>
        <w:t xml:space="preserve"> através do sistema.</w:t>
      </w:r>
    </w:p>
    <w:p w14:paraId="64039D7A" w14:textId="77777777" w:rsidR="00712BF4" w:rsidRDefault="00712BF4" w:rsidP="00712BF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</w:t>
      </w:r>
      <w:proofErr w:type="spellEnd"/>
      <w:r>
        <w:rPr>
          <w:sz w:val="24"/>
          <w:szCs w:val="24"/>
        </w:rPr>
        <w:t>:</w:t>
      </w:r>
    </w:p>
    <w:p w14:paraId="79BD350C" w14:textId="1E5DBAEC" w:rsidR="00712BF4" w:rsidRDefault="00712BF4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1.</w:t>
      </w:r>
      <w:r w:rsidRPr="009D630E">
        <w:rPr>
          <w:sz w:val="24"/>
          <w:szCs w:val="24"/>
        </w:rPr>
        <w:t>O use case começa quando</w:t>
      </w:r>
      <w:r w:rsidR="006E73B8">
        <w:rPr>
          <w:sz w:val="24"/>
          <w:szCs w:val="24"/>
        </w:rPr>
        <w:t xml:space="preserve"> o skipper pede apoio médico através do Sistema</w:t>
      </w:r>
      <w:r w:rsidR="0055190A">
        <w:rPr>
          <w:sz w:val="24"/>
          <w:szCs w:val="24"/>
        </w:rPr>
        <w:t>.</w:t>
      </w:r>
    </w:p>
    <w:p w14:paraId="0E143080" w14:textId="07616FF5" w:rsidR="006E73B8" w:rsidRDefault="006E73B8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2. O Sistema notifica o Membro SOS da emergência.</w:t>
      </w:r>
    </w:p>
    <w:p w14:paraId="0154C832" w14:textId="700548C0" w:rsidR="0055190A" w:rsidRDefault="006E73B8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3</w:t>
      </w:r>
      <w:r w:rsidR="0055190A">
        <w:rPr>
          <w:sz w:val="24"/>
          <w:szCs w:val="24"/>
        </w:rPr>
        <w:t>. O Membro SOS pede informações ao skipper relativamente à emergência.</w:t>
      </w:r>
    </w:p>
    <w:p w14:paraId="2EC1B8CF" w14:textId="3BADA0A2" w:rsidR="0055190A" w:rsidRDefault="006E73B8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4</w:t>
      </w:r>
      <w:r w:rsidR="0055190A">
        <w:rPr>
          <w:sz w:val="24"/>
          <w:szCs w:val="24"/>
        </w:rPr>
        <w:t>. O Membro SOS analisa as informações recolhidas.</w:t>
      </w:r>
    </w:p>
    <w:p w14:paraId="1AA15C49" w14:textId="6574B0DC" w:rsidR="0055190A" w:rsidRDefault="006E73B8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5</w:t>
      </w:r>
      <w:r w:rsidR="0055190A">
        <w:rPr>
          <w:sz w:val="24"/>
          <w:szCs w:val="24"/>
        </w:rPr>
        <w:t xml:space="preserve">. Se o Membro SOS concluir que é necessária </w:t>
      </w:r>
      <w:proofErr w:type="gramStart"/>
      <w:r w:rsidR="00C11A80">
        <w:rPr>
          <w:sz w:val="24"/>
          <w:szCs w:val="24"/>
        </w:rPr>
        <w:t>a</w:t>
      </w:r>
      <w:proofErr w:type="gramEnd"/>
      <w:r w:rsidR="00C11A80">
        <w:rPr>
          <w:sz w:val="24"/>
          <w:szCs w:val="24"/>
        </w:rPr>
        <w:t xml:space="preserve"> </w:t>
      </w:r>
      <w:r w:rsidR="0055190A">
        <w:rPr>
          <w:sz w:val="24"/>
          <w:szCs w:val="24"/>
        </w:rPr>
        <w:t>sua presença imediata no local de emergência.</w:t>
      </w:r>
    </w:p>
    <w:p w14:paraId="7A24ED29" w14:textId="66D90235" w:rsidR="0055190A" w:rsidRDefault="0055190A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1 De acordo com as informações o Membro SOS escolhe o seu inventário</w:t>
      </w:r>
      <w:r w:rsidR="00617BC2">
        <w:rPr>
          <w:sz w:val="24"/>
          <w:szCs w:val="24"/>
        </w:rPr>
        <w:t>.</w:t>
      </w:r>
    </w:p>
    <w:p w14:paraId="2F6B23C4" w14:textId="7FF834B8" w:rsidR="00617BC2" w:rsidRDefault="00617BC2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2 O Membro SOS dirige-se ao local de emergência.</w:t>
      </w:r>
    </w:p>
    <w:p w14:paraId="2AE80875" w14:textId="022241B3" w:rsidR="00617BC2" w:rsidRDefault="00617BC2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3 O Membro SOS decide se a emergência pode ser tratada no próprio local ou então se é preciso transportar a vítima para um hospital.</w:t>
      </w:r>
    </w:p>
    <w:p w14:paraId="7F3BF03D" w14:textId="4D55D11F" w:rsidR="00617BC2" w:rsidRDefault="00617BC2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4 Se o Membro SOS decidir que a vítima precisa de ser transportada.</w:t>
      </w:r>
    </w:p>
    <w:p w14:paraId="6AAF2D14" w14:textId="0D8C20C2" w:rsidR="00617BC2" w:rsidRDefault="00617BC2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4.1 O Membro SOS prepara o transporte.</w:t>
      </w:r>
    </w:p>
    <w:p w14:paraId="77A68014" w14:textId="21BA24E7" w:rsidR="00617BC2" w:rsidRDefault="00617BC2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73B8">
        <w:rPr>
          <w:sz w:val="24"/>
          <w:szCs w:val="24"/>
        </w:rPr>
        <w:t>5</w:t>
      </w:r>
      <w:r>
        <w:rPr>
          <w:sz w:val="24"/>
          <w:szCs w:val="24"/>
        </w:rPr>
        <w:t>.4.2 O use case acaba quando a vítima é entregue ao hospital.</w:t>
      </w:r>
    </w:p>
    <w:p w14:paraId="3AC8B0A4" w14:textId="487C3DCA" w:rsidR="00617BC2" w:rsidRDefault="006E73B8" w:rsidP="00617BC2">
      <w:pPr>
        <w:ind w:left="1416"/>
        <w:rPr>
          <w:sz w:val="24"/>
          <w:szCs w:val="24"/>
        </w:rPr>
      </w:pPr>
      <w:r>
        <w:rPr>
          <w:sz w:val="24"/>
          <w:szCs w:val="24"/>
        </w:rPr>
        <w:t>5</w:t>
      </w:r>
      <w:r w:rsidR="00617BC2">
        <w:rPr>
          <w:sz w:val="24"/>
          <w:szCs w:val="24"/>
        </w:rPr>
        <w:t>.5 O use case acaba quando o Membro SOS auxilia a vítima e resolve a emergência.</w:t>
      </w:r>
    </w:p>
    <w:p w14:paraId="603C6D5A" w14:textId="069AFCA0" w:rsidR="00617BC2" w:rsidRPr="009D630E" w:rsidRDefault="006E73B8" w:rsidP="00712BF4">
      <w:pPr>
        <w:ind w:left="1068"/>
        <w:rPr>
          <w:sz w:val="24"/>
          <w:szCs w:val="24"/>
        </w:rPr>
      </w:pPr>
      <w:r>
        <w:rPr>
          <w:sz w:val="24"/>
          <w:szCs w:val="24"/>
        </w:rPr>
        <w:t>6</w:t>
      </w:r>
      <w:r w:rsidR="00617BC2">
        <w:rPr>
          <w:sz w:val="24"/>
          <w:szCs w:val="24"/>
        </w:rPr>
        <w:t>. O</w:t>
      </w:r>
      <w:r w:rsidR="00C11A80">
        <w:rPr>
          <w:sz w:val="24"/>
          <w:szCs w:val="24"/>
        </w:rPr>
        <w:t xml:space="preserve"> use case acaba quando o</w:t>
      </w:r>
      <w:r w:rsidR="00617BC2">
        <w:rPr>
          <w:sz w:val="24"/>
          <w:szCs w:val="24"/>
        </w:rPr>
        <w:t xml:space="preserve"> Membro SOS</w:t>
      </w:r>
      <w:r w:rsidR="00C11A80">
        <w:rPr>
          <w:sz w:val="24"/>
          <w:szCs w:val="24"/>
        </w:rPr>
        <w:t xml:space="preserve"> instrui o skipper do procedimento a tomar para a resolução da emergência.</w:t>
      </w:r>
    </w:p>
    <w:p w14:paraId="6FE10E1B" w14:textId="77777777" w:rsidR="00712BF4" w:rsidRDefault="00712BF4" w:rsidP="00C11A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s</w:t>
      </w:r>
      <w:proofErr w:type="spellEnd"/>
      <w:r>
        <w:rPr>
          <w:sz w:val="24"/>
          <w:szCs w:val="24"/>
        </w:rPr>
        <w:t xml:space="preserve">: </w:t>
      </w:r>
    </w:p>
    <w:p w14:paraId="67EB6C07" w14:textId="319A9B23" w:rsidR="00712BF4" w:rsidRDefault="00F903F0" w:rsidP="00F903F0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F903F0">
        <w:rPr>
          <w:sz w:val="24"/>
          <w:szCs w:val="24"/>
        </w:rPr>
        <w:t>Transporte indisponível.</w:t>
      </w:r>
    </w:p>
    <w:p w14:paraId="56048CBB" w14:textId="7EE76AF3" w:rsidR="00F903F0" w:rsidRPr="00F903F0" w:rsidRDefault="00F903F0" w:rsidP="00F903F0">
      <w:pPr>
        <w:pStyle w:val="Pargrafoda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lsa emergência.</w:t>
      </w:r>
    </w:p>
    <w:p w14:paraId="4D9C2740" w14:textId="77777777" w:rsidR="00712BF4" w:rsidRDefault="00712BF4" w:rsidP="00712B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ós Condições</w:t>
      </w:r>
    </w:p>
    <w:p w14:paraId="7A9AB2DD" w14:textId="78B8B9A6" w:rsidR="00712BF4" w:rsidRPr="006B6D71" w:rsidRDefault="00F903F0" w:rsidP="00F903F0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emergência fica resolvida</w:t>
      </w:r>
    </w:p>
    <w:p w14:paraId="1BCCC8B7" w14:textId="445CD508" w:rsidR="00712BF4" w:rsidRDefault="00712BF4" w:rsidP="00F903F0">
      <w:pPr>
        <w:pStyle w:val="PargrafodaLista"/>
        <w:ind w:left="1068"/>
        <w:rPr>
          <w:sz w:val="24"/>
          <w:szCs w:val="24"/>
        </w:rPr>
      </w:pPr>
    </w:p>
    <w:p w14:paraId="5D286AF2" w14:textId="77777777" w:rsidR="00712BF4" w:rsidRPr="005A196E" w:rsidRDefault="00712BF4" w:rsidP="00B150FD">
      <w:pPr>
        <w:rPr>
          <w:sz w:val="24"/>
          <w:szCs w:val="24"/>
        </w:rPr>
      </w:pPr>
      <w:bookmarkStart w:id="0" w:name="_GoBack"/>
      <w:bookmarkEnd w:id="0"/>
    </w:p>
    <w:sectPr w:rsidR="00712BF4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F9F53" w14:textId="77777777" w:rsidR="00942674" w:rsidRDefault="00942674" w:rsidP="00F903F0">
      <w:pPr>
        <w:spacing w:after="0" w:line="240" w:lineRule="auto"/>
      </w:pPr>
      <w:r>
        <w:separator/>
      </w:r>
    </w:p>
  </w:endnote>
  <w:endnote w:type="continuationSeparator" w:id="0">
    <w:p w14:paraId="1891C28C" w14:textId="77777777" w:rsidR="00942674" w:rsidRDefault="00942674" w:rsidP="00F9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7B26" w14:textId="77777777" w:rsidR="00942674" w:rsidRDefault="00942674" w:rsidP="00F903F0">
      <w:pPr>
        <w:spacing w:after="0" w:line="240" w:lineRule="auto"/>
      </w:pPr>
      <w:r>
        <w:separator/>
      </w:r>
    </w:p>
  </w:footnote>
  <w:footnote w:type="continuationSeparator" w:id="0">
    <w:p w14:paraId="69B5013C" w14:textId="77777777" w:rsidR="00942674" w:rsidRDefault="00942674" w:rsidP="00F9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4"/>
      </v:shape>
    </w:pict>
  </w:numPicBullet>
  <w:abstractNum w:abstractNumId="0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A102786"/>
    <w:multiLevelType w:val="hybridMultilevel"/>
    <w:tmpl w:val="D5E2F174"/>
    <w:lvl w:ilvl="0" w:tplc="A3546DC6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0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86D4A"/>
    <w:rsid w:val="0015796B"/>
    <w:rsid w:val="003A4860"/>
    <w:rsid w:val="00415714"/>
    <w:rsid w:val="0055190A"/>
    <w:rsid w:val="005A196E"/>
    <w:rsid w:val="00617BC2"/>
    <w:rsid w:val="006B3DF2"/>
    <w:rsid w:val="006B6D71"/>
    <w:rsid w:val="006E73B8"/>
    <w:rsid w:val="00712BF4"/>
    <w:rsid w:val="0076669D"/>
    <w:rsid w:val="007800E1"/>
    <w:rsid w:val="007D127C"/>
    <w:rsid w:val="008F55E2"/>
    <w:rsid w:val="00942674"/>
    <w:rsid w:val="009770EF"/>
    <w:rsid w:val="009A314B"/>
    <w:rsid w:val="009A6335"/>
    <w:rsid w:val="009D630E"/>
    <w:rsid w:val="00A0328D"/>
    <w:rsid w:val="00AD1611"/>
    <w:rsid w:val="00B150FD"/>
    <w:rsid w:val="00C11A80"/>
    <w:rsid w:val="00C6619C"/>
    <w:rsid w:val="00D21F29"/>
    <w:rsid w:val="00E5598C"/>
    <w:rsid w:val="00F00B8F"/>
    <w:rsid w:val="00F903F0"/>
    <w:rsid w:val="00FA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F9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03F0"/>
  </w:style>
  <w:style w:type="paragraph" w:styleId="Rodap">
    <w:name w:val="footer"/>
    <w:basedOn w:val="Normal"/>
    <w:link w:val="RodapCarter"/>
    <w:uiPriority w:val="99"/>
    <w:unhideWhenUsed/>
    <w:rsid w:val="00F90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6A6500"/>
    <w:rsid w:val="007969EF"/>
    <w:rsid w:val="00A806A4"/>
    <w:rsid w:val="00D87034"/>
    <w:rsid w:val="00E0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80D1-31AF-49AF-B5DF-48C88332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Ronaldo Abreu</cp:lastModifiedBy>
  <cp:revision>12</cp:revision>
  <dcterms:created xsi:type="dcterms:W3CDTF">2019-10-04T14:02:00Z</dcterms:created>
  <dcterms:modified xsi:type="dcterms:W3CDTF">2019-10-17T18:20:00Z</dcterms:modified>
</cp:coreProperties>
</file>